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5163F" w14:textId="77777777" w:rsidR="00B8663B" w:rsidRDefault="00D66D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3743D4D" wp14:editId="1D6068EC">
            <wp:simplePos x="0" y="0"/>
            <wp:positionH relativeFrom="column">
              <wp:posOffset>63500</wp:posOffset>
            </wp:positionH>
            <wp:positionV relativeFrom="page">
              <wp:posOffset>373380</wp:posOffset>
            </wp:positionV>
            <wp:extent cx="468630" cy="457200"/>
            <wp:effectExtent l="0" t="0" r="0" b="0"/>
            <wp:wrapTight wrapText="bothSides">
              <wp:wrapPolygon edited="0">
                <wp:start x="0" y="0"/>
                <wp:lineTo x="0" y="20700"/>
                <wp:lineTo x="21073" y="20700"/>
                <wp:lineTo x="21073" y="0"/>
                <wp:lineTo x="0" y="0"/>
              </wp:wrapPolygon>
            </wp:wrapTight>
            <wp:docPr id="2" name="Picture 1" descr="IODE Logo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ODE Logo Alo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IODE British Columbia</w:t>
      </w:r>
    </w:p>
    <w:p w14:paraId="28C32FDA" w14:textId="0D62FDE9" w:rsidR="00B8663B" w:rsidRPr="00D66D14" w:rsidRDefault="001D09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6C6E">
        <w:rPr>
          <w:rFonts w:ascii="Arial" w:hAnsi="Arial" w:cs="Arial"/>
          <w:b/>
          <w:sz w:val="24"/>
          <w:szCs w:val="24"/>
        </w:rPr>
        <w:t>2021</w:t>
      </w:r>
      <w:r w:rsidR="00D66D14" w:rsidRPr="00D66D14">
        <w:rPr>
          <w:rFonts w:ascii="Arial" w:hAnsi="Arial" w:cs="Arial"/>
          <w:b/>
          <w:sz w:val="24"/>
          <w:szCs w:val="24"/>
        </w:rPr>
        <w:t xml:space="preserve"> Arts Award</w:t>
      </w:r>
    </w:p>
    <w:p w14:paraId="630F842D" w14:textId="77777777" w:rsidR="00B8663B" w:rsidRDefault="00D66D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Senior Award - $800.00</w:t>
      </w:r>
    </w:p>
    <w:p w14:paraId="654EA536" w14:textId="77777777" w:rsidR="00B8663B" w:rsidRDefault="00B8663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24F3EB" w14:textId="77777777" w:rsidR="00B8663B" w:rsidRDefault="00D66D1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n </w:t>
      </w:r>
      <w:r>
        <w:rPr>
          <w:rFonts w:ascii="Arial" w:hAnsi="Arial" w:cs="Arial"/>
          <w:b/>
          <w:sz w:val="20"/>
          <w:szCs w:val="20"/>
        </w:rPr>
        <w:t xml:space="preserve">Award </w:t>
      </w:r>
      <w:r>
        <w:rPr>
          <w:rFonts w:ascii="Arial" w:hAnsi="Arial" w:cs="Arial"/>
          <w:sz w:val="20"/>
          <w:szCs w:val="20"/>
        </w:rPr>
        <w:t xml:space="preserve">given each year, in competition, to help a student of the Arts (Visual or Performing). The Terms of Reference state the winner must show great promise in his/her chosen arts field. The applicant must be a resident of British Columbia and be </w:t>
      </w:r>
      <w:r>
        <w:rPr>
          <w:rFonts w:ascii="Arial" w:hAnsi="Arial" w:cs="Arial"/>
          <w:b/>
          <w:sz w:val="20"/>
          <w:szCs w:val="20"/>
        </w:rPr>
        <w:t>17 - 18</w:t>
      </w:r>
      <w:r>
        <w:rPr>
          <w:rFonts w:ascii="Arial" w:hAnsi="Arial" w:cs="Arial"/>
          <w:sz w:val="20"/>
          <w:szCs w:val="20"/>
        </w:rPr>
        <w:t xml:space="preserve"> inclusive. </w:t>
      </w:r>
    </w:p>
    <w:p w14:paraId="45AE360B" w14:textId="77777777" w:rsidR="00B8663B" w:rsidRDefault="00D66D14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pplicants must ensure that the application is complete in all details including signature and date.</w:t>
      </w:r>
    </w:p>
    <w:p w14:paraId="475C1C43" w14:textId="77777777" w:rsidR="00B8663B" w:rsidRDefault="00B8663B">
      <w:pPr>
        <w:spacing w:after="0"/>
        <w:rPr>
          <w:rFonts w:ascii="Arial" w:hAnsi="Arial" w:cs="Arial"/>
          <w:sz w:val="20"/>
          <w:szCs w:val="20"/>
        </w:rPr>
      </w:pPr>
    </w:p>
    <w:p w14:paraId="33B50F22" w14:textId="77777777" w:rsidR="00B8663B" w:rsidRDefault="00D66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_________________________________</w:t>
      </w:r>
    </w:p>
    <w:p w14:paraId="44124832" w14:textId="77777777" w:rsidR="00B8663B" w:rsidRDefault="00B8663B">
      <w:pPr>
        <w:spacing w:after="0"/>
        <w:rPr>
          <w:rFonts w:ascii="Arial" w:hAnsi="Arial" w:cs="Arial"/>
          <w:sz w:val="20"/>
          <w:szCs w:val="20"/>
        </w:rPr>
      </w:pPr>
    </w:p>
    <w:p w14:paraId="0C686C86" w14:textId="77777777" w:rsidR="00B8663B" w:rsidRDefault="00D66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   City: ____________________   Postal Code: _________</w:t>
      </w:r>
    </w:p>
    <w:p w14:paraId="1D1819AA" w14:textId="77777777" w:rsidR="00B8663B" w:rsidRDefault="00B8663B">
      <w:pPr>
        <w:spacing w:after="0"/>
        <w:rPr>
          <w:rFonts w:ascii="Arial" w:hAnsi="Arial" w:cs="Arial"/>
          <w:sz w:val="20"/>
          <w:szCs w:val="20"/>
        </w:rPr>
      </w:pPr>
    </w:p>
    <w:p w14:paraId="409D3F16" w14:textId="77777777" w:rsidR="00B8663B" w:rsidRDefault="00D66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 __________________________   High School: ________________________________________</w:t>
      </w:r>
    </w:p>
    <w:p w14:paraId="6B8A0EE6" w14:textId="77777777" w:rsidR="00B8663B" w:rsidRDefault="00B8663B">
      <w:pPr>
        <w:spacing w:after="0"/>
        <w:rPr>
          <w:rFonts w:ascii="Arial" w:hAnsi="Arial" w:cs="Arial"/>
          <w:sz w:val="20"/>
          <w:szCs w:val="20"/>
        </w:rPr>
      </w:pPr>
    </w:p>
    <w:p w14:paraId="2A6A7A94" w14:textId="77777777" w:rsidR="00B8663B" w:rsidRDefault="00D66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(opt): ________________________________     Date of Birth: ______________________________     </w:t>
      </w:r>
    </w:p>
    <w:p w14:paraId="51ED3E54" w14:textId="77777777" w:rsidR="00B8663B" w:rsidRDefault="00D66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7D100F" w14:textId="77777777" w:rsidR="00B8663B" w:rsidRDefault="00D66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 field of study:  ________________________________</w:t>
      </w:r>
    </w:p>
    <w:p w14:paraId="79DDC65E" w14:textId="77777777" w:rsidR="00B8663B" w:rsidRDefault="00B8663B">
      <w:pPr>
        <w:spacing w:after="0"/>
        <w:rPr>
          <w:rFonts w:ascii="Arial" w:hAnsi="Arial" w:cs="Arial"/>
          <w:sz w:val="20"/>
          <w:szCs w:val="20"/>
        </w:rPr>
      </w:pPr>
    </w:p>
    <w:p w14:paraId="4C1009D2" w14:textId="77777777" w:rsidR="00B8663B" w:rsidRDefault="00D66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NT MUST APPLY IN HIS/HER OWN WORDS.  Evidence of outside influence will discredit the application.</w:t>
      </w:r>
    </w:p>
    <w:p w14:paraId="1E5598EE" w14:textId="77777777" w:rsidR="00B8663B" w:rsidRDefault="00B8663B">
      <w:pPr>
        <w:spacing w:after="0"/>
        <w:rPr>
          <w:rFonts w:ascii="Arial" w:hAnsi="Arial" w:cs="Arial"/>
          <w:b/>
          <w:sz w:val="20"/>
          <w:szCs w:val="20"/>
        </w:rPr>
      </w:pPr>
    </w:p>
    <w:p w14:paraId="54D89B8E" w14:textId="77777777" w:rsidR="00B8663B" w:rsidRDefault="00D66D14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Your application must include:</w:t>
      </w:r>
    </w:p>
    <w:p w14:paraId="14D4802A" w14:textId="77777777" w:rsidR="00B8663B" w:rsidRDefault="00D66D14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 xml:space="preserve">1. A 500 word personal statement telling us about your chosen artistic field of study, years of formal instruction and </w:t>
      </w:r>
      <w:r>
        <w:rPr>
          <w:rFonts w:asciiTheme="minorHAnsi" w:hAnsiTheme="minorHAnsi" w:cs="Arial"/>
          <w:sz w:val="20"/>
          <w:szCs w:val="20"/>
        </w:rPr>
        <w:tab/>
        <w:t>where obtained, your goals for your artistic activities, other extracurricular activities outside of school.</w:t>
      </w:r>
    </w:p>
    <w:p w14:paraId="37457C1D" w14:textId="77777777" w:rsidR="00B8663B" w:rsidRDefault="00D66D14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 xml:space="preserve">2. Scholastic achievements – transcript of marks to date for the current school year. If transcript is not available, please </w:t>
      </w:r>
      <w:r>
        <w:rPr>
          <w:rFonts w:asciiTheme="minorHAnsi" w:hAnsiTheme="minorHAnsi" w:cs="Arial"/>
          <w:sz w:val="20"/>
          <w:szCs w:val="20"/>
        </w:rPr>
        <w:tab/>
        <w:t>submit reports cards for 2 years achievements).</w:t>
      </w:r>
    </w:p>
    <w:p w14:paraId="7FB7287E" w14:textId="77777777" w:rsidR="00B8663B" w:rsidRDefault="00D66D14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>3. A list of certificates of achievements in your specific art.</w:t>
      </w:r>
    </w:p>
    <w:p w14:paraId="30996050" w14:textId="77777777" w:rsidR="00B8663B" w:rsidRDefault="00D66D14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ab/>
        <w:t>4. Recent publicity (one year limit) about your personal achievements in your art. (No disks, please)</w:t>
      </w:r>
    </w:p>
    <w:p w14:paraId="07109E54" w14:textId="77777777" w:rsidR="00B8663B" w:rsidRDefault="00D66D14">
      <w:pPr>
        <w:spacing w:after="120"/>
        <w:ind w:left="288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20"/>
          <w:szCs w:val="20"/>
        </w:rPr>
        <w:t>5. Three letters of reference from:</w:t>
      </w:r>
    </w:p>
    <w:p w14:paraId="2396B803" w14:textId="77777777" w:rsidR="00B8663B" w:rsidRDefault="00D66D14">
      <w:pPr>
        <w:numPr>
          <w:ilvl w:val="0"/>
          <w:numId w:val="1"/>
        </w:numPr>
        <w:spacing w:after="0" w:line="259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urrent or most recent instructor in your field of endeavor.</w:t>
      </w:r>
    </w:p>
    <w:p w14:paraId="681E071B" w14:textId="77777777" w:rsidR="00B8663B" w:rsidRDefault="00D66D14">
      <w:pPr>
        <w:numPr>
          <w:ilvl w:val="0"/>
          <w:numId w:val="1"/>
        </w:numPr>
        <w:spacing w:after="0" w:line="259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Principal of your school regarding your academic achievement and your school activities.</w:t>
      </w:r>
    </w:p>
    <w:p w14:paraId="6303839A" w14:textId="77777777" w:rsidR="00B8663B" w:rsidRDefault="00D66D14">
      <w:pPr>
        <w:numPr>
          <w:ilvl w:val="0"/>
          <w:numId w:val="1"/>
        </w:numPr>
        <w:spacing w:after="0" w:line="259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omeone (not a relative) in the community who is familiar with you and your civic activities</w:t>
      </w:r>
    </w:p>
    <w:p w14:paraId="18DCA143" w14:textId="77777777" w:rsidR="00B8663B" w:rsidRDefault="00B8663B">
      <w:pPr>
        <w:spacing w:after="0" w:line="259" w:lineRule="auto"/>
        <w:ind w:left="1440"/>
        <w:contextualSpacing/>
        <w:rPr>
          <w:rFonts w:asciiTheme="minorHAnsi" w:hAnsiTheme="minorHAnsi" w:cs="Arial"/>
          <w:sz w:val="20"/>
          <w:szCs w:val="20"/>
        </w:rPr>
      </w:pPr>
    </w:p>
    <w:p w14:paraId="6323338C" w14:textId="77777777" w:rsidR="00B8663B" w:rsidRDefault="00B8663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87D6224" w14:textId="77777777" w:rsidR="00B8663B" w:rsidRDefault="00D66D1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__       SIGNATURE:__________________________________</w:t>
      </w:r>
    </w:p>
    <w:p w14:paraId="76F9E782" w14:textId="5A953F3F" w:rsidR="00BA36BE" w:rsidRPr="00C76C6E" w:rsidRDefault="00BA36BE" w:rsidP="00BA36BE">
      <w:pPr>
        <w:spacing w:after="120"/>
        <w:rPr>
          <w:rFonts w:ascii="Arial" w:hAnsi="Arial" w:cs="Arial"/>
          <w:sz w:val="20"/>
          <w:szCs w:val="20"/>
        </w:rPr>
      </w:pPr>
      <w:r w:rsidRPr="00C76C6E">
        <w:rPr>
          <w:rFonts w:ascii="Arial" w:hAnsi="Arial" w:cs="Arial"/>
          <w:sz w:val="20"/>
          <w:szCs w:val="20"/>
        </w:rPr>
        <w:t xml:space="preserve">The Application must reach  IODE  by </w:t>
      </w:r>
      <w:r w:rsidRPr="00C76C6E">
        <w:rPr>
          <w:rFonts w:ascii="Arial" w:hAnsi="Arial" w:cs="Arial"/>
          <w:b/>
          <w:sz w:val="20"/>
          <w:szCs w:val="20"/>
        </w:rPr>
        <w:t xml:space="preserve">May </w:t>
      </w:r>
      <w:r w:rsidR="00C76C6E" w:rsidRPr="00C76C6E">
        <w:rPr>
          <w:rFonts w:ascii="Arial" w:hAnsi="Arial" w:cs="Arial"/>
          <w:b/>
          <w:sz w:val="20"/>
          <w:szCs w:val="20"/>
        </w:rPr>
        <w:t>3</w:t>
      </w:r>
      <w:r w:rsidRPr="00C76C6E">
        <w:rPr>
          <w:rFonts w:ascii="Arial" w:hAnsi="Arial" w:cs="Arial"/>
          <w:b/>
          <w:sz w:val="20"/>
          <w:szCs w:val="20"/>
        </w:rPr>
        <w:t>, 2021</w:t>
      </w:r>
      <w:r w:rsidRPr="00C76C6E">
        <w:rPr>
          <w:rFonts w:ascii="Arial" w:hAnsi="Arial" w:cs="Arial"/>
          <w:sz w:val="20"/>
          <w:szCs w:val="20"/>
        </w:rPr>
        <w:t xml:space="preserve">. </w:t>
      </w:r>
    </w:p>
    <w:p w14:paraId="6C334B4D" w14:textId="77777777" w:rsidR="00BA36BE" w:rsidRPr="00C76C6E" w:rsidRDefault="00BA36BE" w:rsidP="00BA36BE">
      <w:pPr>
        <w:spacing w:after="240"/>
        <w:rPr>
          <w:rFonts w:ascii="Arial" w:hAnsi="Arial" w:cs="Arial"/>
          <w:sz w:val="20"/>
          <w:szCs w:val="20"/>
        </w:rPr>
      </w:pPr>
      <w:r w:rsidRPr="00C76C6E">
        <w:rPr>
          <w:rFonts w:ascii="Arial" w:hAnsi="Arial" w:cs="Arial"/>
          <w:b/>
          <w:sz w:val="20"/>
          <w:szCs w:val="20"/>
        </w:rPr>
        <w:t xml:space="preserve">Please only use a form marked with the </w:t>
      </w:r>
      <w:r w:rsidRPr="00C76C6E">
        <w:rPr>
          <w:rFonts w:ascii="Arial" w:hAnsi="Arial" w:cs="Arial"/>
          <w:b/>
          <w:sz w:val="20"/>
          <w:szCs w:val="20"/>
          <w:u w:val="single"/>
        </w:rPr>
        <w:t>current year</w:t>
      </w:r>
      <w:r w:rsidRPr="00C76C6E">
        <w:rPr>
          <w:rFonts w:ascii="Arial" w:hAnsi="Arial" w:cs="Arial"/>
          <w:b/>
          <w:sz w:val="20"/>
          <w:szCs w:val="20"/>
        </w:rPr>
        <w:t>, 2021, otherwise the application will not be accepted.</w:t>
      </w:r>
    </w:p>
    <w:p w14:paraId="5F5252C4" w14:textId="4B7EBD4E" w:rsidR="00BA36BE" w:rsidRPr="00C76C6E" w:rsidRDefault="00BA36BE" w:rsidP="00BA36BE">
      <w:pPr>
        <w:spacing w:after="120"/>
        <w:rPr>
          <w:rFonts w:ascii="Arial" w:hAnsi="Arial" w:cs="Arial"/>
          <w:b/>
          <w:sz w:val="24"/>
          <w:szCs w:val="24"/>
        </w:rPr>
      </w:pPr>
      <w:bookmarkStart w:id="0" w:name="_Hlk57029959"/>
      <w:r w:rsidRPr="00C76C6E">
        <w:rPr>
          <w:rFonts w:ascii="Arial" w:hAnsi="Arial" w:cs="Arial"/>
          <w:b/>
          <w:bCs/>
          <w:sz w:val="24"/>
          <w:szCs w:val="24"/>
          <w:u w:val="single"/>
        </w:rPr>
        <w:t>MAIL TO</w:t>
      </w:r>
      <w:r w:rsidRPr="00C76C6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76C6E">
        <w:rPr>
          <w:rFonts w:ascii="Arial" w:hAnsi="Arial" w:cs="Arial"/>
          <w:b/>
          <w:bCs/>
          <w:sz w:val="24"/>
          <w:szCs w:val="24"/>
        </w:rPr>
        <w:tab/>
      </w:r>
      <w:r w:rsidRPr="00C76C6E">
        <w:rPr>
          <w:rFonts w:ascii="Arial" w:hAnsi="Arial" w:cs="Arial"/>
          <w:b/>
          <w:bCs/>
          <w:sz w:val="24"/>
          <w:szCs w:val="24"/>
        </w:rPr>
        <w:tab/>
      </w:r>
      <w:r w:rsidRPr="00C76C6E">
        <w:rPr>
          <w:rFonts w:ascii="Arial" w:hAnsi="Arial" w:cs="Arial"/>
          <w:b/>
          <w:sz w:val="24"/>
          <w:szCs w:val="24"/>
        </w:rPr>
        <w:t>Elizabeth Hancock, IODE BC Education Officer</w:t>
      </w:r>
    </w:p>
    <w:p w14:paraId="743E0C1B" w14:textId="77777777" w:rsidR="00BA36BE" w:rsidRPr="00C76C6E" w:rsidRDefault="00BA36BE" w:rsidP="00BA36BE">
      <w:pPr>
        <w:spacing w:after="120"/>
        <w:ind w:left="1440" w:firstLine="720"/>
        <w:rPr>
          <w:rFonts w:ascii="Arial" w:hAnsi="Arial" w:cs="Arial"/>
          <w:b/>
          <w:sz w:val="24"/>
          <w:szCs w:val="24"/>
        </w:rPr>
      </w:pPr>
      <w:r w:rsidRPr="00C76C6E">
        <w:rPr>
          <w:rFonts w:ascii="Arial" w:hAnsi="Arial" w:cs="Arial"/>
          <w:b/>
          <w:sz w:val="24"/>
          <w:szCs w:val="24"/>
        </w:rPr>
        <w:t>#748-8623 Granville St., Vancouver, BC,  V6P 5A2</w:t>
      </w:r>
    </w:p>
    <w:p w14:paraId="755C564C" w14:textId="77777777" w:rsidR="00BA36BE" w:rsidRPr="00C76C6E" w:rsidRDefault="00BA36BE" w:rsidP="00BA36BE">
      <w:pPr>
        <w:spacing w:after="120"/>
        <w:rPr>
          <w:rFonts w:ascii="Arial" w:hAnsi="Arial" w:cs="Arial"/>
          <w:b/>
          <w:sz w:val="24"/>
          <w:szCs w:val="24"/>
        </w:rPr>
      </w:pPr>
    </w:p>
    <w:p w14:paraId="0B635F06" w14:textId="58314621" w:rsidR="00BA36BE" w:rsidRPr="00C76C6E" w:rsidRDefault="00BA36BE" w:rsidP="00BA36BE">
      <w:pPr>
        <w:spacing w:after="120"/>
        <w:rPr>
          <w:rFonts w:ascii="Arial" w:hAnsi="Arial" w:cs="Arial"/>
          <w:sz w:val="24"/>
          <w:szCs w:val="24"/>
        </w:rPr>
      </w:pPr>
      <w:r w:rsidRPr="00C76C6E">
        <w:rPr>
          <w:rFonts w:ascii="Arial" w:hAnsi="Arial" w:cs="Arial"/>
          <w:b/>
          <w:sz w:val="24"/>
          <w:szCs w:val="24"/>
        </w:rPr>
        <w:t xml:space="preserve">Or </w:t>
      </w:r>
      <w:r w:rsidRPr="00C76C6E">
        <w:rPr>
          <w:rFonts w:ascii="Arial" w:hAnsi="Arial" w:cs="Arial"/>
          <w:b/>
          <w:sz w:val="24"/>
          <w:szCs w:val="24"/>
          <w:u w:val="single"/>
        </w:rPr>
        <w:t>email</w:t>
      </w:r>
      <w:r w:rsidRPr="00C76C6E">
        <w:rPr>
          <w:rFonts w:ascii="Arial" w:hAnsi="Arial" w:cs="Arial"/>
          <w:b/>
          <w:sz w:val="24"/>
          <w:szCs w:val="24"/>
        </w:rPr>
        <w:t xml:space="preserve"> as PDF to </w:t>
      </w:r>
      <w:hyperlink r:id="rId8" w:history="1">
        <w:r w:rsidRPr="00C76C6E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odebceducation@gmail.com</w:t>
        </w:r>
      </w:hyperlink>
      <w:r w:rsidRPr="00C76C6E">
        <w:rPr>
          <w:rFonts w:ascii="Arial" w:hAnsi="Arial" w:cs="Arial"/>
          <w:b/>
          <w:sz w:val="24"/>
          <w:szCs w:val="24"/>
        </w:rPr>
        <w:t xml:space="preserve"> </w:t>
      </w:r>
    </w:p>
    <w:p w14:paraId="7E411C5A" w14:textId="77777777" w:rsidR="00BA36BE" w:rsidRPr="00C76C6E" w:rsidRDefault="00BA36BE" w:rsidP="00BA36BE">
      <w:pPr>
        <w:spacing w:after="0"/>
        <w:rPr>
          <w:rFonts w:ascii="Arial" w:hAnsi="Arial" w:cs="Arial"/>
          <w:sz w:val="20"/>
          <w:szCs w:val="20"/>
        </w:rPr>
      </w:pPr>
    </w:p>
    <w:p w14:paraId="22E9AB39" w14:textId="1098CE20" w:rsidR="00BA36BE" w:rsidRPr="00C76C6E" w:rsidRDefault="00BA36BE" w:rsidP="00BA36BE">
      <w:pPr>
        <w:spacing w:after="0"/>
        <w:rPr>
          <w:rFonts w:ascii="Arial" w:hAnsi="Arial" w:cs="Arial"/>
          <w:sz w:val="20"/>
          <w:szCs w:val="20"/>
        </w:rPr>
      </w:pPr>
      <w:r w:rsidRPr="00C76C6E">
        <w:rPr>
          <w:rFonts w:ascii="Arial" w:hAnsi="Arial" w:cs="Arial"/>
          <w:b/>
          <w:sz w:val="20"/>
          <w:szCs w:val="20"/>
          <w:u w:val="single"/>
        </w:rPr>
        <w:t>Primary Chapters – Please Make Copies of this Form for Distribution to Applicants and Schools</w:t>
      </w:r>
      <w:r w:rsidRPr="00C76C6E">
        <w:rPr>
          <w:rFonts w:ascii="Arial" w:hAnsi="Arial" w:cs="Arial"/>
          <w:sz w:val="20"/>
          <w:szCs w:val="20"/>
        </w:rPr>
        <w:tab/>
        <w:t xml:space="preserve">       </w:t>
      </w:r>
      <w:r w:rsidRPr="00C76C6E">
        <w:rPr>
          <w:rFonts w:ascii="Arial" w:hAnsi="Arial" w:cs="Arial"/>
          <w:i/>
          <w:sz w:val="20"/>
          <w:szCs w:val="20"/>
        </w:rPr>
        <w:t>(rev 2020)</w:t>
      </w:r>
    </w:p>
    <w:bookmarkEnd w:id="0"/>
    <w:p w14:paraId="05E6D489" w14:textId="2664756F" w:rsidR="00B8663B" w:rsidRDefault="00B8663B" w:rsidP="00BA36BE">
      <w:pPr>
        <w:spacing w:after="120"/>
        <w:rPr>
          <w:rFonts w:ascii="Arial" w:hAnsi="Arial" w:cs="Arial"/>
          <w:i/>
          <w:sz w:val="20"/>
          <w:szCs w:val="20"/>
        </w:rPr>
      </w:pPr>
    </w:p>
    <w:sectPr w:rsidR="00B8663B" w:rsidSect="00B8663B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50EAD"/>
    <w:multiLevelType w:val="multilevel"/>
    <w:tmpl w:val="60350EAD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77"/>
    <w:rsid w:val="000477E6"/>
    <w:rsid w:val="00053DE0"/>
    <w:rsid w:val="00115454"/>
    <w:rsid w:val="00122548"/>
    <w:rsid w:val="001D0951"/>
    <w:rsid w:val="002244CA"/>
    <w:rsid w:val="00250A17"/>
    <w:rsid w:val="002B43F1"/>
    <w:rsid w:val="002F3C15"/>
    <w:rsid w:val="00360BA3"/>
    <w:rsid w:val="003B689D"/>
    <w:rsid w:val="003D611B"/>
    <w:rsid w:val="003F7CF7"/>
    <w:rsid w:val="004344E7"/>
    <w:rsid w:val="00483268"/>
    <w:rsid w:val="004C192D"/>
    <w:rsid w:val="00501377"/>
    <w:rsid w:val="0051767B"/>
    <w:rsid w:val="00523EA9"/>
    <w:rsid w:val="0063567C"/>
    <w:rsid w:val="0068601B"/>
    <w:rsid w:val="006A5E92"/>
    <w:rsid w:val="006F6749"/>
    <w:rsid w:val="0073160A"/>
    <w:rsid w:val="007A1D92"/>
    <w:rsid w:val="007F3376"/>
    <w:rsid w:val="0080476F"/>
    <w:rsid w:val="00900CA8"/>
    <w:rsid w:val="0091656F"/>
    <w:rsid w:val="0091740E"/>
    <w:rsid w:val="00976B29"/>
    <w:rsid w:val="0099143E"/>
    <w:rsid w:val="009A486B"/>
    <w:rsid w:val="009B24EE"/>
    <w:rsid w:val="00A774C7"/>
    <w:rsid w:val="00A96823"/>
    <w:rsid w:val="00AC06C1"/>
    <w:rsid w:val="00AF4200"/>
    <w:rsid w:val="00B74215"/>
    <w:rsid w:val="00B8663B"/>
    <w:rsid w:val="00B97E7A"/>
    <w:rsid w:val="00BA36BE"/>
    <w:rsid w:val="00BB1B8A"/>
    <w:rsid w:val="00C76C6E"/>
    <w:rsid w:val="00CB4A31"/>
    <w:rsid w:val="00CB7B0D"/>
    <w:rsid w:val="00CC006B"/>
    <w:rsid w:val="00CC1C12"/>
    <w:rsid w:val="00D00A58"/>
    <w:rsid w:val="00D63034"/>
    <w:rsid w:val="00D66D14"/>
    <w:rsid w:val="00D844AC"/>
    <w:rsid w:val="00E36D67"/>
    <w:rsid w:val="00E41CA3"/>
    <w:rsid w:val="00EC66C5"/>
    <w:rsid w:val="00F551B6"/>
    <w:rsid w:val="00FC74F2"/>
    <w:rsid w:val="5EA1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088A8E"/>
  <w15:docId w15:val="{E431EAC4-6380-455E-933A-2143ECB3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63B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8663B"/>
    <w:pPr>
      <w:ind w:left="720"/>
      <w:contextualSpacing/>
    </w:pPr>
  </w:style>
  <w:style w:type="character" w:styleId="Hyperlink">
    <w:name w:val="Hyperlink"/>
    <w:basedOn w:val="DefaultParagraphFont"/>
    <w:unhideWhenUsed/>
    <w:rsid w:val="00BA3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ebceducation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98149-29D3-46BA-B095-7FDA7DF1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DE - ARTS AWARD</vt:lpstr>
    </vt:vector>
  </TitlesOfParts>
  <Company>UB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E - ARTS AWARD</dc:title>
  <dc:creator>Computer</dc:creator>
  <cp:lastModifiedBy>Elizabeth Hancock</cp:lastModifiedBy>
  <cp:revision>5</cp:revision>
  <cp:lastPrinted>2020-11-23T20:58:00Z</cp:lastPrinted>
  <dcterms:created xsi:type="dcterms:W3CDTF">2020-11-14T18:44:00Z</dcterms:created>
  <dcterms:modified xsi:type="dcterms:W3CDTF">2020-11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